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23139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4F53">
        <w:rPr>
          <w:rFonts w:ascii="Times New Roman" w:hAnsi="Times New Roman" w:cs="Times New Roman"/>
          <w:b/>
          <w:sz w:val="24"/>
          <w:szCs w:val="24"/>
        </w:rPr>
        <w:t xml:space="preserve"> wood &amp; wood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D62B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A395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4DF146C9" w:rsidR="008E4E28" w:rsidRPr="00C5195B" w:rsidRDefault="00626BEE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F194F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A7DB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0E2DE50" w:rsidR="001D099A" w:rsidRPr="00C5195B" w:rsidRDefault="006A3F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80 eur (úver Tatra banka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67B5D4F2" w:rsidR="001D099A" w:rsidRPr="00C5195B" w:rsidRDefault="006A3F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  <w:r w:rsidR="004D21B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eur </w:t>
            </w:r>
            <w:r w:rsidR="004D21B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ppo</w:t>
            </w:r>
            <w:proofErr w:type="spellEnd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58A16613" w:rsidR="001D099A" w:rsidRPr="00C5195B" w:rsidRDefault="006A3F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2,32</w:t>
            </w:r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</w:t>
            </w:r>
            <w:proofErr w:type="spellStart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ppo</w:t>
            </w:r>
            <w:proofErr w:type="spellEnd"/>
            <w:r w:rsidR="00626BEE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textWrapping" w:clear="all"/>
      </w:r>
    </w:p>
    <w:p w14:paraId="20B62658" w14:textId="46D49B55" w:rsidR="009949C5" w:rsidRDefault="009949C5" w:rsidP="006A3F7B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D08E51A" w:rsidR="009E6AD6" w:rsidRPr="00C5195B" w:rsidRDefault="006A3F7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27,43 eur</w:t>
            </w: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D647" w14:textId="77777777" w:rsidR="00747F11" w:rsidRDefault="00747F11" w:rsidP="00CE03EC">
      <w:pPr>
        <w:spacing w:after="0" w:line="240" w:lineRule="auto"/>
      </w:pPr>
      <w:r>
        <w:separator/>
      </w:r>
    </w:p>
  </w:endnote>
  <w:endnote w:type="continuationSeparator" w:id="0">
    <w:p w14:paraId="48FAC1A1" w14:textId="77777777" w:rsidR="00747F11" w:rsidRDefault="00747F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EF31" w14:textId="77777777" w:rsidR="00747F11" w:rsidRDefault="00747F11" w:rsidP="00CE03EC">
      <w:pPr>
        <w:spacing w:after="0" w:line="240" w:lineRule="auto"/>
      </w:pPr>
      <w:r>
        <w:separator/>
      </w:r>
    </w:p>
  </w:footnote>
  <w:footnote w:type="continuationSeparator" w:id="0">
    <w:p w14:paraId="19E63499" w14:textId="77777777" w:rsidR="00747F11" w:rsidRDefault="00747F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64BE07E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64BE07E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6B4DD08A" w:rsidR="00D74108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6B4DD08A" w:rsidR="00D74108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29E4D145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29E4D145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C7848D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0BC7848D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075FC60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075FC60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3DABBA1A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3DABBA1A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2688AE8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2688AE8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5223D65" w:rsid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45223D65" w:rsid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BA4BAD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2BA4BAD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5B9CE41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5B9CE41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806CBB9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806CBB9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72E11E67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72E11E67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2023">
    <w:abstractNumId w:val="2"/>
  </w:num>
  <w:num w:numId="2" w16cid:durableId="1606688733">
    <w:abstractNumId w:val="1"/>
  </w:num>
  <w:num w:numId="3" w16cid:durableId="1044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21D1C"/>
    <w:rsid w:val="00493A77"/>
    <w:rsid w:val="004D21B0"/>
    <w:rsid w:val="00547F9F"/>
    <w:rsid w:val="00561EFC"/>
    <w:rsid w:val="005D5057"/>
    <w:rsid w:val="00607187"/>
    <w:rsid w:val="00626BEE"/>
    <w:rsid w:val="006A3F7B"/>
    <w:rsid w:val="006E4085"/>
    <w:rsid w:val="00747F11"/>
    <w:rsid w:val="00757BBC"/>
    <w:rsid w:val="00765283"/>
    <w:rsid w:val="00787C52"/>
    <w:rsid w:val="007952A6"/>
    <w:rsid w:val="007A14B8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20045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9DDC55A7-0A42-D642-87A4-A950249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2</Words>
  <Characters>6024</Characters>
  <Application>Microsoft Office Word</Application>
  <DocSecurity>0</DocSecurity>
  <Lines>547</Lines>
  <Paragraphs>1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6-11T13:39:00Z</dcterms:created>
  <dcterms:modified xsi:type="dcterms:W3CDTF">2026-06-11T13:39:00Z</dcterms:modified>
</cp:coreProperties>
</file>